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17" w:rsidRPr="00F20EE5" w:rsidRDefault="005E2417" w:rsidP="00F20EE5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20EE5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5E2417" w:rsidRPr="00F20EE5" w:rsidRDefault="00F20EE5" w:rsidP="00F20EE5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5E2417" w:rsidRPr="00F20EE5">
        <w:rPr>
          <w:rFonts w:ascii="Times New Roman" w:hAnsi="Times New Roman" w:cs="Times New Roman"/>
          <w:b w:val="0"/>
          <w:sz w:val="24"/>
          <w:szCs w:val="24"/>
        </w:rPr>
        <w:t>риказом председателя Мухоршибирского районного суда Республики Бурят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2417" w:rsidRPr="00F20E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4E48" w:rsidRPr="00F20E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E2417" w:rsidRPr="00F20EE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од </w:t>
      </w:r>
      <w:r w:rsidR="005E2417" w:rsidRPr="00F20EE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22E5">
        <w:rPr>
          <w:rFonts w:ascii="Times New Roman" w:hAnsi="Times New Roman" w:cs="Times New Roman"/>
          <w:b w:val="0"/>
          <w:sz w:val="24"/>
          <w:szCs w:val="24"/>
        </w:rPr>
        <w:t>0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января 202</w:t>
      </w:r>
      <w:r w:rsidR="00A3792A">
        <w:rPr>
          <w:rFonts w:ascii="Times New Roman" w:hAnsi="Times New Roman" w:cs="Times New Roman"/>
          <w:b w:val="0"/>
          <w:sz w:val="24"/>
          <w:szCs w:val="24"/>
        </w:rPr>
        <w:t>4</w:t>
      </w:r>
      <w:r w:rsidR="005E2417" w:rsidRPr="00F20EE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672CE" w:rsidRDefault="005E2417" w:rsidP="00772BC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D3AC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772BCE" w:rsidRDefault="00772BCE" w:rsidP="00772BCE">
      <w:pPr>
        <w:pStyle w:val="ConsPlusTitle"/>
        <w:outlineLvl w:val="0"/>
        <w:rPr>
          <w:sz w:val="28"/>
          <w:szCs w:val="28"/>
        </w:rPr>
      </w:pPr>
    </w:p>
    <w:p w:rsidR="00772BCE" w:rsidRDefault="00772BCE" w:rsidP="00772BCE">
      <w:pPr>
        <w:pStyle w:val="ConsPlusTitle"/>
        <w:outlineLvl w:val="0"/>
        <w:rPr>
          <w:sz w:val="28"/>
          <w:szCs w:val="28"/>
        </w:rPr>
      </w:pPr>
    </w:p>
    <w:p w:rsidR="005E2417" w:rsidRPr="00772BCE" w:rsidRDefault="005E2417" w:rsidP="005E2417">
      <w:pPr>
        <w:spacing w:line="216" w:lineRule="auto"/>
        <w:jc w:val="center"/>
      </w:pPr>
      <w:r w:rsidRPr="00772BCE">
        <w:t>ПЛАН</w:t>
      </w:r>
    </w:p>
    <w:p w:rsidR="005E2417" w:rsidRPr="00772BCE" w:rsidRDefault="005E2417" w:rsidP="005E2417">
      <w:pPr>
        <w:spacing w:line="216" w:lineRule="auto"/>
        <w:jc w:val="center"/>
      </w:pPr>
      <w:r w:rsidRPr="00772BCE">
        <w:t xml:space="preserve">противодействия коррупции в Мухоршибирском районном суде </w:t>
      </w:r>
    </w:p>
    <w:p w:rsidR="005E2417" w:rsidRPr="00772BCE" w:rsidRDefault="005E2417" w:rsidP="005E2417">
      <w:pPr>
        <w:spacing w:line="216" w:lineRule="auto"/>
        <w:jc w:val="center"/>
      </w:pPr>
      <w:r w:rsidRPr="00772BCE">
        <w:t>Республики Бурятия на 20</w:t>
      </w:r>
      <w:r w:rsidR="00F20EE5" w:rsidRPr="00772BCE">
        <w:t>2</w:t>
      </w:r>
      <w:r w:rsidR="00A3792A">
        <w:t>4</w:t>
      </w:r>
      <w:r w:rsidRPr="00772BCE">
        <w:t xml:space="preserve"> г</w:t>
      </w:r>
      <w:r w:rsidR="00A9522B" w:rsidRPr="00772BCE">
        <w:t>од</w:t>
      </w:r>
    </w:p>
    <w:p w:rsidR="005E2417" w:rsidRPr="003D3ACF" w:rsidRDefault="005E2417" w:rsidP="005E2417">
      <w:pPr>
        <w:spacing w:line="216" w:lineRule="auto"/>
        <w:jc w:val="center"/>
        <w:rPr>
          <w:sz w:val="28"/>
          <w:szCs w:val="28"/>
        </w:rPr>
      </w:pPr>
    </w:p>
    <w:tbl>
      <w:tblPr>
        <w:tblStyle w:val="a3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589"/>
        <w:gridCol w:w="1697"/>
        <w:gridCol w:w="1653"/>
        <w:gridCol w:w="1701"/>
      </w:tblGrid>
      <w:tr w:rsidR="005E2417" w:rsidRPr="003D3ACF" w:rsidTr="00F20EE5">
        <w:tc>
          <w:tcPr>
            <w:tcW w:w="709" w:type="dxa"/>
          </w:tcPr>
          <w:p w:rsidR="005E2417" w:rsidRPr="003D3ACF" w:rsidRDefault="005E2417" w:rsidP="00720925">
            <w:pPr>
              <w:jc w:val="center"/>
            </w:pPr>
            <w:r w:rsidRPr="003D3ACF">
              <w:t>№</w:t>
            </w:r>
          </w:p>
          <w:p w:rsidR="005E2417" w:rsidRPr="003D3ACF" w:rsidRDefault="005E2417" w:rsidP="00720925">
            <w:pPr>
              <w:jc w:val="center"/>
            </w:pPr>
            <w:proofErr w:type="gramStart"/>
            <w:r w:rsidRPr="003D3ACF">
              <w:t>п</w:t>
            </w:r>
            <w:proofErr w:type="gramEnd"/>
            <w:r w:rsidRPr="003D3ACF">
              <w:t>/п</w:t>
            </w:r>
          </w:p>
        </w:tc>
        <w:tc>
          <w:tcPr>
            <w:tcW w:w="4589" w:type="dxa"/>
          </w:tcPr>
          <w:p w:rsidR="005E2417" w:rsidRPr="003D3ACF" w:rsidRDefault="005E2417" w:rsidP="00720925">
            <w:pPr>
              <w:jc w:val="both"/>
            </w:pPr>
            <w:r w:rsidRPr="003D3ACF">
              <w:t xml:space="preserve">Наименование мероприятий </w:t>
            </w:r>
          </w:p>
        </w:tc>
        <w:tc>
          <w:tcPr>
            <w:tcW w:w="1697" w:type="dxa"/>
          </w:tcPr>
          <w:p w:rsidR="005E2417" w:rsidRPr="003D3ACF" w:rsidRDefault="005E2417" w:rsidP="00720925">
            <w:pPr>
              <w:jc w:val="center"/>
            </w:pPr>
            <w:r w:rsidRPr="003D3ACF">
              <w:t>Исполнители</w:t>
            </w:r>
          </w:p>
        </w:tc>
        <w:tc>
          <w:tcPr>
            <w:tcW w:w="1653" w:type="dxa"/>
          </w:tcPr>
          <w:p w:rsidR="005E2417" w:rsidRPr="003D3ACF" w:rsidRDefault="005E2417" w:rsidP="00720925">
            <w:pPr>
              <w:jc w:val="center"/>
            </w:pPr>
            <w:r w:rsidRPr="003D3ACF">
              <w:t>Срок исполнения</w:t>
            </w:r>
          </w:p>
        </w:tc>
        <w:tc>
          <w:tcPr>
            <w:tcW w:w="1701" w:type="dxa"/>
          </w:tcPr>
          <w:p w:rsidR="005E2417" w:rsidRPr="003D3ACF" w:rsidRDefault="005E2417" w:rsidP="00720925">
            <w:pPr>
              <w:jc w:val="center"/>
            </w:pPr>
            <w:r w:rsidRPr="003D3ACF">
              <w:t>Примечание</w:t>
            </w:r>
          </w:p>
        </w:tc>
      </w:tr>
      <w:tr w:rsidR="005E2417" w:rsidRPr="003D3ACF" w:rsidTr="00720925">
        <w:tc>
          <w:tcPr>
            <w:tcW w:w="10349" w:type="dxa"/>
            <w:gridSpan w:val="5"/>
          </w:tcPr>
          <w:p w:rsidR="005E2417" w:rsidRPr="007B17BF" w:rsidRDefault="005E2417" w:rsidP="00F20EE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B17BF">
              <w:rPr>
                <w:b/>
              </w:rPr>
              <w:t>Организационное обеспечение реализации антикоррупционной политики</w:t>
            </w:r>
          </w:p>
        </w:tc>
      </w:tr>
      <w:tr w:rsidR="005E2417" w:rsidRPr="003D3ACF" w:rsidTr="00F20EE5">
        <w:tc>
          <w:tcPr>
            <w:tcW w:w="709" w:type="dxa"/>
          </w:tcPr>
          <w:p w:rsidR="005E2417" w:rsidRPr="003D3ACF" w:rsidRDefault="005E2417" w:rsidP="005E39CA">
            <w:pPr>
              <w:tabs>
                <w:tab w:val="left" w:pos="885"/>
              </w:tabs>
              <w:ind w:left="-108"/>
              <w:jc w:val="center"/>
            </w:pPr>
            <w:r w:rsidRPr="003D3ACF">
              <w:t>1.1</w:t>
            </w:r>
          </w:p>
        </w:tc>
        <w:tc>
          <w:tcPr>
            <w:tcW w:w="4589" w:type="dxa"/>
          </w:tcPr>
          <w:p w:rsidR="005E2417" w:rsidRPr="003D3ACF" w:rsidRDefault="005E2417" w:rsidP="005E39CA">
            <w:pPr>
              <w:jc w:val="center"/>
            </w:pPr>
            <w:r>
              <w:t xml:space="preserve">Осуществлять комплекс организационных, разъяснительных и иных мер по соблюдению ограничений, запретов и по </w:t>
            </w:r>
            <w:r w:rsidR="00275061">
              <w:t>исполнению</w:t>
            </w:r>
            <w:r>
              <w:t xml:space="preserve">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1697" w:type="dxa"/>
          </w:tcPr>
          <w:p w:rsidR="005E2417" w:rsidRPr="003D3ACF" w:rsidRDefault="005E2417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E2417" w:rsidRPr="003D3ACF" w:rsidRDefault="005E2417" w:rsidP="005E39CA">
            <w:pPr>
              <w:jc w:val="center"/>
            </w:pPr>
            <w:r w:rsidRPr="003D3ACF">
              <w:t>В течение года</w:t>
            </w:r>
          </w:p>
        </w:tc>
        <w:tc>
          <w:tcPr>
            <w:tcW w:w="1701" w:type="dxa"/>
          </w:tcPr>
          <w:p w:rsidR="005E2417" w:rsidRPr="003D3ACF" w:rsidRDefault="005E2417" w:rsidP="005E39CA">
            <w:pPr>
              <w:jc w:val="center"/>
            </w:pPr>
          </w:p>
        </w:tc>
      </w:tr>
      <w:tr w:rsidR="005E2417" w:rsidRPr="003D3ACF" w:rsidTr="00F20EE5">
        <w:tc>
          <w:tcPr>
            <w:tcW w:w="709" w:type="dxa"/>
          </w:tcPr>
          <w:p w:rsidR="005E2417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2</w:t>
            </w:r>
          </w:p>
          <w:p w:rsidR="005E2417" w:rsidRPr="003D3ACF" w:rsidRDefault="005E2417" w:rsidP="005E39CA">
            <w:pPr>
              <w:tabs>
                <w:tab w:val="left" w:pos="885"/>
              </w:tabs>
              <w:ind w:left="-108"/>
              <w:jc w:val="center"/>
            </w:pPr>
          </w:p>
          <w:p w:rsidR="005E2417" w:rsidRPr="003D3ACF" w:rsidRDefault="005E2417" w:rsidP="005E39CA">
            <w:pPr>
              <w:tabs>
                <w:tab w:val="left" w:pos="885"/>
              </w:tabs>
              <w:ind w:left="-108"/>
              <w:jc w:val="center"/>
            </w:pPr>
          </w:p>
          <w:p w:rsidR="005E2417" w:rsidRPr="003D3ACF" w:rsidRDefault="005E2417" w:rsidP="005E39CA">
            <w:pPr>
              <w:tabs>
                <w:tab w:val="left" w:pos="500"/>
                <w:tab w:val="left" w:pos="885"/>
              </w:tabs>
              <w:ind w:left="-108"/>
              <w:jc w:val="center"/>
            </w:pPr>
          </w:p>
        </w:tc>
        <w:tc>
          <w:tcPr>
            <w:tcW w:w="4589" w:type="dxa"/>
          </w:tcPr>
          <w:p w:rsidR="005E2417" w:rsidRPr="003D3ACF" w:rsidRDefault="005E2417" w:rsidP="005E39CA">
            <w:pPr>
              <w:autoSpaceDE w:val="0"/>
              <w:autoSpaceDN w:val="0"/>
              <w:adjustRightInd w:val="0"/>
              <w:jc w:val="center"/>
            </w:pPr>
            <w:r>
              <w:t>Обобщить практику рассмотрения обращений граждан и организаций 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1697" w:type="dxa"/>
          </w:tcPr>
          <w:p w:rsidR="005E2417" w:rsidRPr="003D3ACF" w:rsidRDefault="005E2417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E2417" w:rsidRPr="003D3ACF" w:rsidRDefault="00275061" w:rsidP="005E39CA">
            <w:pPr>
              <w:jc w:val="center"/>
            </w:pPr>
            <w:r>
              <w:t>Ежеквартально</w:t>
            </w:r>
          </w:p>
        </w:tc>
        <w:tc>
          <w:tcPr>
            <w:tcW w:w="1701" w:type="dxa"/>
          </w:tcPr>
          <w:p w:rsidR="005E2417" w:rsidRPr="003D3ACF" w:rsidRDefault="005E2417" w:rsidP="005E39CA">
            <w:pPr>
              <w:jc w:val="center"/>
            </w:pPr>
          </w:p>
        </w:tc>
      </w:tr>
      <w:tr w:rsidR="00275061" w:rsidRPr="003D3ACF" w:rsidTr="00F20EE5">
        <w:tc>
          <w:tcPr>
            <w:tcW w:w="709" w:type="dxa"/>
          </w:tcPr>
          <w:p w:rsidR="00275061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3</w:t>
            </w:r>
          </w:p>
        </w:tc>
        <w:tc>
          <w:tcPr>
            <w:tcW w:w="4589" w:type="dxa"/>
          </w:tcPr>
          <w:p w:rsidR="00275061" w:rsidRPr="003D3ACF" w:rsidRDefault="00275061" w:rsidP="005E39CA">
            <w:pPr>
              <w:jc w:val="center"/>
            </w:pPr>
            <w:r>
              <w:t>Проводить</w:t>
            </w:r>
            <w:r w:rsidRPr="003D3ACF">
              <w:t xml:space="preserve"> мониторинг печатных и электронных средств массовой информации по выявлению публикаций о пр</w:t>
            </w:r>
            <w:r>
              <w:t>оявлении коррупции в суде. Прово</w:t>
            </w:r>
            <w:r w:rsidRPr="003D3ACF">
              <w:t>д</w:t>
            </w:r>
            <w:r>
              <w:t>ить</w:t>
            </w:r>
            <w:r w:rsidRPr="003D3ACF">
              <w:t xml:space="preserve"> проверк</w:t>
            </w:r>
            <w:r w:rsidR="00406345">
              <w:t>и</w:t>
            </w:r>
            <w:r w:rsidRPr="003D3ACF">
              <w:t xml:space="preserve"> указанных фактов и принятие соответствующих мер реагирования по их результатам, в соответствии с действующим законодательством.</w:t>
            </w:r>
          </w:p>
        </w:tc>
        <w:tc>
          <w:tcPr>
            <w:tcW w:w="1697" w:type="dxa"/>
          </w:tcPr>
          <w:p w:rsidR="00275061" w:rsidRPr="003D3ACF" w:rsidRDefault="00275061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275061" w:rsidRPr="003D3ACF" w:rsidRDefault="00275061" w:rsidP="005E39CA">
            <w:pPr>
              <w:jc w:val="center"/>
            </w:pPr>
            <w:r w:rsidRPr="003D3ACF">
              <w:t>В течение года</w:t>
            </w:r>
          </w:p>
        </w:tc>
        <w:tc>
          <w:tcPr>
            <w:tcW w:w="1701" w:type="dxa"/>
          </w:tcPr>
          <w:p w:rsidR="00275061" w:rsidRPr="003D3ACF" w:rsidRDefault="00275061" w:rsidP="005E39CA">
            <w:pPr>
              <w:jc w:val="center"/>
            </w:pPr>
          </w:p>
        </w:tc>
      </w:tr>
      <w:tr w:rsidR="00275061" w:rsidRPr="003D3ACF" w:rsidTr="00F20EE5">
        <w:tc>
          <w:tcPr>
            <w:tcW w:w="709" w:type="dxa"/>
          </w:tcPr>
          <w:p w:rsidR="00275061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4</w:t>
            </w:r>
          </w:p>
        </w:tc>
        <w:tc>
          <w:tcPr>
            <w:tcW w:w="4589" w:type="dxa"/>
          </w:tcPr>
          <w:p w:rsidR="00275061" w:rsidRDefault="00275061" w:rsidP="005E39CA">
            <w:pPr>
              <w:jc w:val="center"/>
            </w:pPr>
            <w:r>
              <w:t>Обеспечить предоставление сведений о ходе реализации мер по противодействию коррупции.</w:t>
            </w:r>
          </w:p>
        </w:tc>
        <w:tc>
          <w:tcPr>
            <w:tcW w:w="1697" w:type="dxa"/>
          </w:tcPr>
          <w:p w:rsidR="00275061" w:rsidRPr="003D3ACF" w:rsidRDefault="00275061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275061" w:rsidRPr="003D3ACF" w:rsidRDefault="00275061" w:rsidP="005E39CA">
            <w:pPr>
              <w:jc w:val="center"/>
            </w:pPr>
            <w:r>
              <w:t>В установленные ведомственными нормативными актами сроки</w:t>
            </w:r>
          </w:p>
        </w:tc>
        <w:tc>
          <w:tcPr>
            <w:tcW w:w="1701" w:type="dxa"/>
          </w:tcPr>
          <w:p w:rsidR="00275061" w:rsidRPr="003D3ACF" w:rsidRDefault="00275061" w:rsidP="005E39CA">
            <w:pPr>
              <w:jc w:val="center"/>
            </w:pPr>
          </w:p>
        </w:tc>
      </w:tr>
      <w:tr w:rsidR="00275061" w:rsidRPr="003D3ACF" w:rsidTr="00F20EE5">
        <w:tc>
          <w:tcPr>
            <w:tcW w:w="709" w:type="dxa"/>
          </w:tcPr>
          <w:p w:rsidR="00275061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5</w:t>
            </w:r>
          </w:p>
        </w:tc>
        <w:tc>
          <w:tcPr>
            <w:tcW w:w="4589" w:type="dxa"/>
          </w:tcPr>
          <w:p w:rsidR="00275061" w:rsidRPr="003D3ACF" w:rsidRDefault="00275061" w:rsidP="005E39CA">
            <w:pPr>
              <w:jc w:val="center"/>
            </w:pPr>
            <w:r>
              <w:t>Обеспечить действенное функционирование аттестационной комиссии, конкурсной комиссии для проведения конкурса на замещение вакантных должностей государственной гражданской службы, комиссии по проведении служебных проверок</w:t>
            </w:r>
          </w:p>
        </w:tc>
        <w:tc>
          <w:tcPr>
            <w:tcW w:w="1697" w:type="dxa"/>
          </w:tcPr>
          <w:p w:rsidR="00275061" w:rsidRPr="003D3ACF" w:rsidRDefault="00275061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275061" w:rsidRPr="003D3ACF" w:rsidRDefault="00275061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275061" w:rsidRPr="003D3ACF" w:rsidRDefault="00275061" w:rsidP="005E39CA">
            <w:pPr>
              <w:jc w:val="center"/>
            </w:pPr>
          </w:p>
        </w:tc>
      </w:tr>
      <w:tr w:rsidR="00275061" w:rsidRPr="003D3ACF" w:rsidTr="00F20EE5">
        <w:tc>
          <w:tcPr>
            <w:tcW w:w="709" w:type="dxa"/>
          </w:tcPr>
          <w:p w:rsidR="00275061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lastRenderedPageBreak/>
              <w:t>1.6</w:t>
            </w:r>
          </w:p>
        </w:tc>
        <w:tc>
          <w:tcPr>
            <w:tcW w:w="4589" w:type="dxa"/>
          </w:tcPr>
          <w:p w:rsidR="00275061" w:rsidRDefault="0017447D" w:rsidP="005E39CA">
            <w:pPr>
              <w:jc w:val="center"/>
            </w:pPr>
            <w:r>
              <w:t>Продолжить работу по формированию отрицательного отношения к коррупции</w:t>
            </w:r>
          </w:p>
        </w:tc>
        <w:tc>
          <w:tcPr>
            <w:tcW w:w="1697" w:type="dxa"/>
          </w:tcPr>
          <w:p w:rsidR="00275061" w:rsidRPr="003D3ACF" w:rsidRDefault="0017447D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275061" w:rsidRPr="003D3ACF" w:rsidRDefault="0017447D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275061" w:rsidRPr="003D3ACF" w:rsidRDefault="00275061" w:rsidP="005E39CA">
            <w:pPr>
              <w:jc w:val="center"/>
            </w:pPr>
          </w:p>
        </w:tc>
      </w:tr>
      <w:tr w:rsidR="0017447D" w:rsidRPr="003D3ACF" w:rsidTr="00F20EE5">
        <w:tc>
          <w:tcPr>
            <w:tcW w:w="709" w:type="dxa"/>
          </w:tcPr>
          <w:p w:rsidR="0017447D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7</w:t>
            </w:r>
          </w:p>
        </w:tc>
        <w:tc>
          <w:tcPr>
            <w:tcW w:w="4589" w:type="dxa"/>
          </w:tcPr>
          <w:p w:rsidR="0017447D" w:rsidRDefault="0017447D" w:rsidP="00CB65C2">
            <w:pPr>
              <w:jc w:val="center"/>
            </w:pPr>
            <w:r>
              <w:t xml:space="preserve">Осуществлять взаимодействие с </w:t>
            </w:r>
            <w:r w:rsidR="00CB65C2">
              <w:t>правоохранительными</w:t>
            </w:r>
            <w:r>
              <w:t xml:space="preserve"> органами по вопросам противодействия коррупции</w:t>
            </w:r>
          </w:p>
        </w:tc>
        <w:tc>
          <w:tcPr>
            <w:tcW w:w="1697" w:type="dxa"/>
          </w:tcPr>
          <w:p w:rsidR="0017447D" w:rsidRPr="003D3ACF" w:rsidRDefault="0017447D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17447D" w:rsidRDefault="0017447D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17447D" w:rsidRPr="003D3ACF" w:rsidRDefault="0017447D" w:rsidP="005E39CA">
            <w:pPr>
              <w:jc w:val="center"/>
            </w:pPr>
          </w:p>
        </w:tc>
      </w:tr>
      <w:tr w:rsidR="00275061" w:rsidRPr="003D3ACF" w:rsidTr="00F20EE5">
        <w:tc>
          <w:tcPr>
            <w:tcW w:w="709" w:type="dxa"/>
          </w:tcPr>
          <w:p w:rsidR="00275061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8</w:t>
            </w:r>
          </w:p>
        </w:tc>
        <w:tc>
          <w:tcPr>
            <w:tcW w:w="4589" w:type="dxa"/>
          </w:tcPr>
          <w:p w:rsidR="00275061" w:rsidRPr="003D3ACF" w:rsidRDefault="00275061" w:rsidP="004F0ECB">
            <w:pPr>
              <w:jc w:val="center"/>
            </w:pPr>
            <w:r w:rsidRPr="003D3ACF">
              <w:t>Разработ</w:t>
            </w:r>
            <w:r>
              <w:t>ка</w:t>
            </w:r>
            <w:r w:rsidRPr="003D3ACF">
              <w:t xml:space="preserve"> и утвер</w:t>
            </w:r>
            <w:r>
              <w:t>ждение</w:t>
            </w:r>
            <w:r w:rsidRPr="003D3ACF">
              <w:t xml:space="preserve"> в установленном порядке план</w:t>
            </w:r>
            <w:r>
              <w:t>а</w:t>
            </w:r>
            <w:r w:rsidRPr="003D3ACF">
              <w:t xml:space="preserve"> противодействия коррупции в Мухоршибирском районном суде Республики Бурятия на 20</w:t>
            </w:r>
            <w:r w:rsidR="005E39CA">
              <w:t>2</w:t>
            </w:r>
            <w:r w:rsidR="004F0ECB">
              <w:t>5</w:t>
            </w:r>
            <w:r w:rsidRPr="003D3ACF">
              <w:t xml:space="preserve"> г.</w:t>
            </w:r>
          </w:p>
        </w:tc>
        <w:tc>
          <w:tcPr>
            <w:tcW w:w="1697" w:type="dxa"/>
          </w:tcPr>
          <w:p w:rsidR="00275061" w:rsidRPr="003D3ACF" w:rsidRDefault="00275061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275061" w:rsidRPr="003D3ACF" w:rsidRDefault="005E39CA" w:rsidP="005E39CA">
            <w:pPr>
              <w:jc w:val="center"/>
            </w:pPr>
            <w:r>
              <w:t xml:space="preserve">В сроки, установленные </w:t>
            </w:r>
            <w:r w:rsidRPr="005E39CA">
              <w:t>ведомственными нормативными актами</w:t>
            </w:r>
          </w:p>
        </w:tc>
        <w:tc>
          <w:tcPr>
            <w:tcW w:w="1701" w:type="dxa"/>
          </w:tcPr>
          <w:p w:rsidR="00275061" w:rsidRPr="003D3ACF" w:rsidRDefault="00275061" w:rsidP="005E39CA">
            <w:pPr>
              <w:jc w:val="center"/>
            </w:pPr>
          </w:p>
        </w:tc>
      </w:tr>
      <w:tr w:rsidR="003C0416" w:rsidRPr="003D3ACF" w:rsidTr="00F20EE5">
        <w:tc>
          <w:tcPr>
            <w:tcW w:w="709" w:type="dxa"/>
          </w:tcPr>
          <w:p w:rsidR="003C0416" w:rsidRPr="003D3ACF" w:rsidRDefault="00F20EE5" w:rsidP="005E39CA">
            <w:pPr>
              <w:tabs>
                <w:tab w:val="left" w:pos="885"/>
              </w:tabs>
              <w:ind w:left="-108"/>
              <w:jc w:val="center"/>
            </w:pPr>
            <w:r>
              <w:t>1.9</w:t>
            </w:r>
          </w:p>
        </w:tc>
        <w:tc>
          <w:tcPr>
            <w:tcW w:w="4589" w:type="dxa"/>
          </w:tcPr>
          <w:p w:rsidR="003C0416" w:rsidRDefault="003C0416" w:rsidP="005E39CA">
            <w:pPr>
              <w:jc w:val="center"/>
            </w:pPr>
            <w:r>
              <w:t>Обеспечить обновление стенда по вопросам противодействия коррупции</w:t>
            </w:r>
          </w:p>
        </w:tc>
        <w:tc>
          <w:tcPr>
            <w:tcW w:w="1697" w:type="dxa"/>
          </w:tcPr>
          <w:p w:rsidR="003C0416" w:rsidRDefault="003C0416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3C0416" w:rsidRDefault="003C0416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3C0416" w:rsidRPr="003D3ACF" w:rsidRDefault="003C0416" w:rsidP="005E39CA">
            <w:pPr>
              <w:jc w:val="center"/>
            </w:pPr>
          </w:p>
        </w:tc>
      </w:tr>
      <w:tr w:rsidR="003C0416" w:rsidRPr="003D3ACF" w:rsidTr="00720925">
        <w:tc>
          <w:tcPr>
            <w:tcW w:w="10349" w:type="dxa"/>
            <w:gridSpan w:val="5"/>
          </w:tcPr>
          <w:p w:rsidR="003C0416" w:rsidRPr="007B17BF" w:rsidRDefault="003C0416" w:rsidP="005E39C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B17BF">
              <w:rPr>
                <w:b/>
              </w:rPr>
              <w:t xml:space="preserve">Противодействие коррупции при прохождении </w:t>
            </w:r>
            <w:r w:rsidR="007B17BF" w:rsidRPr="007B17BF">
              <w:rPr>
                <w:b/>
              </w:rPr>
              <w:t xml:space="preserve">федеральной </w:t>
            </w:r>
            <w:r w:rsidRPr="007B17BF">
              <w:rPr>
                <w:b/>
              </w:rPr>
              <w:t>государственной гражданской службы</w:t>
            </w:r>
          </w:p>
        </w:tc>
      </w:tr>
      <w:tr w:rsidR="003C0416" w:rsidRPr="003D3ACF" w:rsidTr="00F20EE5">
        <w:tc>
          <w:tcPr>
            <w:tcW w:w="709" w:type="dxa"/>
          </w:tcPr>
          <w:p w:rsidR="003C0416" w:rsidRPr="003D3ACF" w:rsidRDefault="003C0416" w:rsidP="005E39CA">
            <w:pPr>
              <w:jc w:val="center"/>
            </w:pPr>
            <w:r w:rsidRPr="003D3ACF">
              <w:t>2.1</w:t>
            </w:r>
          </w:p>
        </w:tc>
        <w:tc>
          <w:tcPr>
            <w:tcW w:w="4589" w:type="dxa"/>
          </w:tcPr>
          <w:p w:rsidR="003C0416" w:rsidRPr="003D3ACF" w:rsidRDefault="003C0416" w:rsidP="005E39CA">
            <w:pPr>
              <w:jc w:val="center"/>
            </w:pPr>
            <w:r>
              <w:t>Обеспечить реализацию федеральными государственными гражданскими служащими суда обязанности по уведомлению представителя нанимателя</w:t>
            </w:r>
            <w:r w:rsidR="005E39CA">
              <w:t>,</w:t>
            </w:r>
            <w:r>
              <w:t xml:space="preserve">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1697" w:type="dxa"/>
          </w:tcPr>
          <w:p w:rsidR="003C0416" w:rsidRPr="003D3ACF" w:rsidRDefault="003C0416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3C0416" w:rsidRPr="003D3ACF" w:rsidRDefault="003C0416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3C0416" w:rsidRPr="003D3ACF" w:rsidRDefault="003C0416" w:rsidP="005E39CA">
            <w:pPr>
              <w:jc w:val="center"/>
            </w:pPr>
          </w:p>
        </w:tc>
      </w:tr>
      <w:tr w:rsidR="003C0416" w:rsidRPr="003D3ACF" w:rsidTr="00F20EE5">
        <w:tc>
          <w:tcPr>
            <w:tcW w:w="709" w:type="dxa"/>
          </w:tcPr>
          <w:p w:rsidR="003C0416" w:rsidRPr="003D3ACF" w:rsidRDefault="003C0416" w:rsidP="005E39CA">
            <w:pPr>
              <w:jc w:val="center"/>
            </w:pPr>
            <w:r>
              <w:t>2.2</w:t>
            </w:r>
          </w:p>
        </w:tc>
        <w:tc>
          <w:tcPr>
            <w:tcW w:w="4589" w:type="dxa"/>
          </w:tcPr>
          <w:p w:rsidR="003C0416" w:rsidRPr="003D3ACF" w:rsidRDefault="003C0416" w:rsidP="005E39CA">
            <w:pPr>
              <w:jc w:val="center"/>
            </w:pPr>
            <w:r>
              <w:t>Обеспечить реализацию федеральными государственными гражданскими служащими суда обязанности по уведомлению о намерении выполнять иную оплачиваемую работу.</w:t>
            </w:r>
          </w:p>
        </w:tc>
        <w:tc>
          <w:tcPr>
            <w:tcW w:w="1697" w:type="dxa"/>
          </w:tcPr>
          <w:p w:rsidR="003C0416" w:rsidRPr="003D3ACF" w:rsidRDefault="003C0416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3C0416" w:rsidRPr="003D3ACF" w:rsidRDefault="003C0416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3C0416" w:rsidRPr="003D3ACF" w:rsidRDefault="003C0416" w:rsidP="005E39CA">
            <w:pPr>
              <w:jc w:val="center"/>
            </w:pPr>
          </w:p>
        </w:tc>
      </w:tr>
      <w:tr w:rsidR="003C0416" w:rsidRPr="003D3ACF" w:rsidTr="00F20EE5">
        <w:tc>
          <w:tcPr>
            <w:tcW w:w="709" w:type="dxa"/>
          </w:tcPr>
          <w:p w:rsidR="003C0416" w:rsidRPr="003D3ACF" w:rsidRDefault="003C0416" w:rsidP="005E39CA">
            <w:pPr>
              <w:jc w:val="center"/>
            </w:pPr>
            <w:r>
              <w:t>2.3</w:t>
            </w:r>
          </w:p>
        </w:tc>
        <w:tc>
          <w:tcPr>
            <w:tcW w:w="4589" w:type="dxa"/>
          </w:tcPr>
          <w:p w:rsidR="003C0416" w:rsidRPr="003D3ACF" w:rsidRDefault="003C0416" w:rsidP="005E39CA">
            <w:pPr>
              <w:jc w:val="center"/>
            </w:pPr>
            <w:r>
              <w:t>Обеспечить реализацию федеральными государственными гражданскими служащими суда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  <w:tc>
          <w:tcPr>
            <w:tcW w:w="1697" w:type="dxa"/>
          </w:tcPr>
          <w:p w:rsidR="003C0416" w:rsidRPr="003D3ACF" w:rsidRDefault="003C0416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3C0416" w:rsidRPr="003D3ACF" w:rsidRDefault="003C0416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3C0416" w:rsidRPr="003D3ACF" w:rsidRDefault="003C0416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Default="00526DF0" w:rsidP="005E39CA">
            <w:pPr>
              <w:jc w:val="center"/>
            </w:pPr>
            <w:r>
              <w:t>2.4</w:t>
            </w:r>
          </w:p>
        </w:tc>
        <w:tc>
          <w:tcPr>
            <w:tcW w:w="4589" w:type="dxa"/>
          </w:tcPr>
          <w:p w:rsidR="00526DF0" w:rsidRDefault="00526DF0" w:rsidP="005E39CA">
            <w:pPr>
              <w:jc w:val="center"/>
            </w:pPr>
            <w:r>
              <w:t xml:space="preserve">Обеспечить реализацию федеральными государственными гражданскими служащими суда обязанностей по получению разрешения представителя нанимателя на участие на безвозмездной основе в управлении </w:t>
            </w:r>
            <w:r w:rsidR="005E39CA">
              <w:t>некоммерческими организациями</w:t>
            </w:r>
          </w:p>
        </w:tc>
        <w:tc>
          <w:tcPr>
            <w:tcW w:w="1697" w:type="dxa"/>
          </w:tcPr>
          <w:p w:rsidR="00526DF0" w:rsidRDefault="00526DF0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526DF0" w:rsidRDefault="00526DF0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5E39CA" w:rsidRPr="003D3ACF" w:rsidTr="00F20EE5">
        <w:tc>
          <w:tcPr>
            <w:tcW w:w="709" w:type="dxa"/>
          </w:tcPr>
          <w:p w:rsidR="005E39CA" w:rsidRDefault="005E39CA" w:rsidP="005E39CA">
            <w:pPr>
              <w:jc w:val="center"/>
            </w:pPr>
            <w:r>
              <w:t>2.5</w:t>
            </w:r>
          </w:p>
        </w:tc>
        <w:tc>
          <w:tcPr>
            <w:tcW w:w="4589" w:type="dxa"/>
          </w:tcPr>
          <w:p w:rsidR="005E39CA" w:rsidRDefault="005E39CA" w:rsidP="005E39CA">
            <w:pPr>
              <w:jc w:val="center"/>
            </w:pPr>
            <w:proofErr w:type="gramStart"/>
            <w:r>
              <w:t xml:space="preserve">Обеспечить реализацию Постановления Правительства РФ от 05.10.2020 №1602 </w:t>
            </w:r>
            <w:r w:rsidR="00F17937">
              <w:t>«Об утверждении По</w:t>
            </w:r>
            <w:r>
              <w:t xml:space="preserve">ложения о порядке участия федерального государственного гражданского служащего на безвозмездной основе в управлении коммерческой </w:t>
            </w:r>
            <w:r w:rsidR="00F17937">
              <w:t>организацией</w:t>
            </w:r>
            <w:r>
              <w:t xml:space="preserve">, являющейся организацией государственной </w:t>
            </w:r>
            <w:r>
              <w:lastRenderedPageBreak/>
              <w:t>корпорации, государственной компании или публично-правовой компании</w:t>
            </w:r>
            <w:r w:rsidR="00F17937">
              <w:t>, более 50% акций</w:t>
            </w:r>
            <w:r>
              <w:t xml:space="preserve"> </w:t>
            </w:r>
            <w:r w:rsidR="00F17937">
              <w:t>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1697" w:type="dxa"/>
          </w:tcPr>
          <w:p w:rsidR="005E39CA" w:rsidRDefault="00F17937" w:rsidP="005E39CA">
            <w:pPr>
              <w:jc w:val="center"/>
            </w:pPr>
            <w:r>
              <w:lastRenderedPageBreak/>
              <w:t>Помощник председателя</w:t>
            </w:r>
          </w:p>
        </w:tc>
        <w:tc>
          <w:tcPr>
            <w:tcW w:w="1653" w:type="dxa"/>
          </w:tcPr>
          <w:p w:rsidR="005E39CA" w:rsidRDefault="00F17937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5E39CA" w:rsidRPr="003D3ACF" w:rsidRDefault="005E39CA" w:rsidP="005E39CA">
            <w:pPr>
              <w:jc w:val="center"/>
            </w:pPr>
          </w:p>
        </w:tc>
      </w:tr>
      <w:tr w:rsidR="00F17937" w:rsidRPr="003D3ACF" w:rsidTr="00F20EE5">
        <w:tc>
          <w:tcPr>
            <w:tcW w:w="709" w:type="dxa"/>
          </w:tcPr>
          <w:p w:rsidR="00F17937" w:rsidRDefault="00F17937" w:rsidP="005E39CA">
            <w:pPr>
              <w:jc w:val="center"/>
            </w:pPr>
            <w:r>
              <w:lastRenderedPageBreak/>
              <w:t>2.6</w:t>
            </w:r>
          </w:p>
        </w:tc>
        <w:tc>
          <w:tcPr>
            <w:tcW w:w="4589" w:type="dxa"/>
          </w:tcPr>
          <w:p w:rsidR="00F17937" w:rsidRDefault="00F17937" w:rsidP="005E39CA">
            <w:pPr>
              <w:jc w:val="center"/>
            </w:pPr>
            <w:r>
              <w:t>Обеспечить реализацию Постановления Правительства РФ от 05.03.2018 №228 «О реестре лиц, уволенных в связи с утратой доверия»</w:t>
            </w:r>
          </w:p>
        </w:tc>
        <w:tc>
          <w:tcPr>
            <w:tcW w:w="1697" w:type="dxa"/>
          </w:tcPr>
          <w:p w:rsidR="00F17937" w:rsidRDefault="00F17937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F17937" w:rsidRDefault="00F17937" w:rsidP="005E39CA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1701" w:type="dxa"/>
          </w:tcPr>
          <w:p w:rsidR="00F17937" w:rsidRPr="003D3ACF" w:rsidRDefault="00F17937" w:rsidP="005E39CA">
            <w:pPr>
              <w:jc w:val="center"/>
            </w:pPr>
          </w:p>
        </w:tc>
      </w:tr>
      <w:tr w:rsidR="003C0416" w:rsidRPr="003D3ACF" w:rsidTr="00F20EE5">
        <w:tc>
          <w:tcPr>
            <w:tcW w:w="709" w:type="dxa"/>
          </w:tcPr>
          <w:p w:rsidR="003C0416" w:rsidRPr="003D3ACF" w:rsidRDefault="00F17937" w:rsidP="005E39CA">
            <w:pPr>
              <w:jc w:val="center"/>
            </w:pPr>
            <w:r>
              <w:t>2.7</w:t>
            </w:r>
          </w:p>
        </w:tc>
        <w:tc>
          <w:tcPr>
            <w:tcW w:w="4589" w:type="dxa"/>
          </w:tcPr>
          <w:p w:rsidR="003C0416" w:rsidRPr="003D3ACF" w:rsidRDefault="00526DF0" w:rsidP="005E39CA">
            <w:pPr>
              <w:jc w:val="center"/>
            </w:pPr>
            <w:r>
              <w:t>Осуществить сбор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суде</w:t>
            </w:r>
          </w:p>
        </w:tc>
        <w:tc>
          <w:tcPr>
            <w:tcW w:w="1697" w:type="dxa"/>
          </w:tcPr>
          <w:p w:rsidR="003C0416" w:rsidRPr="003D3ACF" w:rsidRDefault="00526DF0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3C0416" w:rsidRPr="003D3ACF" w:rsidRDefault="00526DF0" w:rsidP="005E39CA">
            <w:pPr>
              <w:jc w:val="center"/>
            </w:pPr>
            <w:r>
              <w:t>До 1 апреля</w:t>
            </w:r>
          </w:p>
        </w:tc>
        <w:tc>
          <w:tcPr>
            <w:tcW w:w="1701" w:type="dxa"/>
          </w:tcPr>
          <w:p w:rsidR="003C0416" w:rsidRPr="003D3ACF" w:rsidRDefault="003C0416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Default="00F17937" w:rsidP="005E39CA">
            <w:pPr>
              <w:jc w:val="center"/>
            </w:pPr>
            <w:r>
              <w:t>2.8</w:t>
            </w:r>
          </w:p>
        </w:tc>
        <w:tc>
          <w:tcPr>
            <w:tcW w:w="4589" w:type="dxa"/>
          </w:tcPr>
          <w:p w:rsidR="00526DF0" w:rsidRPr="003D3ACF" w:rsidRDefault="00526DF0" w:rsidP="004F0ECB">
            <w:pPr>
              <w:jc w:val="center"/>
            </w:pPr>
            <w:r w:rsidRPr="003D3ACF">
              <w:t>Осуществ</w:t>
            </w:r>
            <w:r>
              <w:t>ить</w:t>
            </w:r>
            <w:r w:rsidRPr="003D3ACF">
              <w:t xml:space="preserve"> сбор сведений о доходах, </w:t>
            </w:r>
            <w:r>
              <w:t xml:space="preserve">расходах, </w:t>
            </w:r>
            <w:r w:rsidRPr="003D3ACF">
              <w:t>об имуществе и обязательствах имущественного характера государственных гражданских служащих Мухоршибирского районного суда, а также их супругов и несовершеннолетних детей за период с 1 января по 31 декабря 20</w:t>
            </w:r>
            <w:r w:rsidR="00772BCE">
              <w:t>2</w:t>
            </w:r>
            <w:r w:rsidR="004F0ECB">
              <w:t>3</w:t>
            </w:r>
            <w:r w:rsidRPr="003D3ACF">
              <w:t xml:space="preserve"> года.</w:t>
            </w:r>
          </w:p>
        </w:tc>
        <w:tc>
          <w:tcPr>
            <w:tcW w:w="1697" w:type="dxa"/>
          </w:tcPr>
          <w:p w:rsidR="00526DF0" w:rsidRPr="003D3ACF" w:rsidRDefault="00526DF0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26DF0" w:rsidRPr="003D3ACF" w:rsidRDefault="00526DF0" w:rsidP="005E39CA">
            <w:pPr>
              <w:jc w:val="center"/>
            </w:pPr>
            <w:r w:rsidRPr="003D3ACF">
              <w:t>До 30 апреля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2E0135" w:rsidRPr="003D3ACF" w:rsidTr="00F20EE5">
        <w:tc>
          <w:tcPr>
            <w:tcW w:w="709" w:type="dxa"/>
          </w:tcPr>
          <w:p w:rsidR="002E0135" w:rsidRDefault="00F17937" w:rsidP="005E39CA">
            <w:pPr>
              <w:jc w:val="center"/>
            </w:pPr>
            <w:r>
              <w:t>2.9</w:t>
            </w:r>
          </w:p>
        </w:tc>
        <w:tc>
          <w:tcPr>
            <w:tcW w:w="4589" w:type="dxa"/>
          </w:tcPr>
          <w:p w:rsidR="002E0135" w:rsidRPr="003D3ACF" w:rsidRDefault="002E0135" w:rsidP="004F0ECB">
            <w:pPr>
              <w:jc w:val="center"/>
            </w:pPr>
            <w:proofErr w:type="gramStart"/>
            <w:r>
              <w:t>В соответствии с требованиями Указа Президента Российской Федерации от 08 июля 2013 г. № 613, подготовить и разместить на официальном сайте Мухоршибирского районного суда Республики Бурятия сведения о доходах, расходах об имуществе и обязательствах имущественного характера государственных гражданских служащих суда, а также их супругов и несовершеннолетних детей за период с 1 января по 31 декабря 20</w:t>
            </w:r>
            <w:r w:rsidR="00F17937">
              <w:t>2</w:t>
            </w:r>
            <w:r w:rsidR="004F0ECB">
              <w:t>3</w:t>
            </w:r>
            <w:r>
              <w:t xml:space="preserve"> г.</w:t>
            </w:r>
            <w:proofErr w:type="gramEnd"/>
          </w:p>
        </w:tc>
        <w:tc>
          <w:tcPr>
            <w:tcW w:w="1697" w:type="dxa"/>
          </w:tcPr>
          <w:p w:rsidR="002E0135" w:rsidRPr="003D3ACF" w:rsidRDefault="00F20EE5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407FB0" w:rsidRDefault="00CB65C2" w:rsidP="005E39CA">
            <w:pPr>
              <w:jc w:val="center"/>
            </w:pPr>
            <w:r>
              <w:t xml:space="preserve"> До 2</w:t>
            </w:r>
            <w:r w:rsidR="004F0ECB">
              <w:t>3</w:t>
            </w:r>
            <w:r w:rsidR="00407FB0">
              <w:t xml:space="preserve"> мая</w:t>
            </w:r>
          </w:p>
          <w:p w:rsidR="00407FB0" w:rsidRDefault="00407FB0" w:rsidP="005E39CA">
            <w:pPr>
              <w:jc w:val="center"/>
            </w:pPr>
          </w:p>
          <w:p w:rsidR="002E0135" w:rsidRPr="003D3ACF" w:rsidRDefault="002E0135" w:rsidP="005E39CA">
            <w:pPr>
              <w:jc w:val="center"/>
            </w:pPr>
            <w:r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1701" w:type="dxa"/>
          </w:tcPr>
          <w:p w:rsidR="002E0135" w:rsidRPr="003D3ACF" w:rsidRDefault="002E0135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Pr="003D3ACF" w:rsidRDefault="00772BCE" w:rsidP="005E39CA">
            <w:pPr>
              <w:jc w:val="center"/>
            </w:pPr>
            <w:r>
              <w:t>2.10</w:t>
            </w:r>
          </w:p>
        </w:tc>
        <w:tc>
          <w:tcPr>
            <w:tcW w:w="4589" w:type="dxa"/>
          </w:tcPr>
          <w:p w:rsidR="00914E48" w:rsidRDefault="0073599E" w:rsidP="005E39CA">
            <w:pPr>
              <w:jc w:val="center"/>
            </w:pPr>
            <w:r>
              <w:t>О</w:t>
            </w:r>
            <w:r w:rsidR="00526DF0">
              <w:t>бобщить сведения о доходах, расходах об имуществе и обязательствах имущественного характера государственных</w:t>
            </w:r>
          </w:p>
          <w:p w:rsidR="00914E48" w:rsidRDefault="00526DF0" w:rsidP="005E39CA">
            <w:pPr>
              <w:jc w:val="center"/>
            </w:pPr>
            <w:r>
              <w:t>гражданских служащих</w:t>
            </w:r>
          </w:p>
          <w:p w:rsidR="00526DF0" w:rsidRPr="003D3ACF" w:rsidRDefault="00526DF0" w:rsidP="004F0ECB">
            <w:pPr>
              <w:jc w:val="center"/>
            </w:pPr>
            <w:r w:rsidRPr="003D3ACF">
              <w:t>Мухоршибирского районного суда</w:t>
            </w:r>
            <w:r>
              <w:t>, а также их супруг</w:t>
            </w:r>
            <w:r w:rsidR="0073599E">
              <w:t>а (супругов)</w:t>
            </w:r>
            <w:r w:rsidR="00914E48">
              <w:t xml:space="preserve"> </w:t>
            </w:r>
            <w:r>
              <w:t xml:space="preserve">и несовершеннолетних детей  </w:t>
            </w:r>
            <w:r w:rsidRPr="003D3ACF">
              <w:t>за период с 1 января по 31 декабря 20</w:t>
            </w:r>
            <w:r w:rsidR="00F17937">
              <w:t>2</w:t>
            </w:r>
            <w:r w:rsidR="004F0ECB">
              <w:t>3</w:t>
            </w:r>
            <w:r w:rsidRPr="003D3ACF">
              <w:t xml:space="preserve"> года.</w:t>
            </w:r>
          </w:p>
        </w:tc>
        <w:tc>
          <w:tcPr>
            <w:tcW w:w="1697" w:type="dxa"/>
          </w:tcPr>
          <w:p w:rsidR="00526DF0" w:rsidRPr="003D3ACF" w:rsidRDefault="00F17937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26DF0" w:rsidRPr="003D3ACF" w:rsidRDefault="00526DF0" w:rsidP="00407FB0">
            <w:pPr>
              <w:jc w:val="center"/>
            </w:pPr>
            <w:r>
              <w:t xml:space="preserve">До </w:t>
            </w:r>
            <w:r w:rsidR="00407FB0">
              <w:t>01</w:t>
            </w:r>
            <w:r>
              <w:t xml:space="preserve"> июня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Pr="003D3ACF" w:rsidRDefault="00526DF0" w:rsidP="005E39CA">
            <w:pPr>
              <w:jc w:val="center"/>
            </w:pPr>
            <w:r w:rsidRPr="003D3ACF">
              <w:t>2.</w:t>
            </w:r>
            <w:r w:rsidR="00772BCE">
              <w:t>11</w:t>
            </w:r>
          </w:p>
        </w:tc>
        <w:tc>
          <w:tcPr>
            <w:tcW w:w="4589" w:type="dxa"/>
          </w:tcPr>
          <w:p w:rsidR="00526DF0" w:rsidRPr="003D3ACF" w:rsidRDefault="0073599E" w:rsidP="004F0ECB">
            <w:pPr>
              <w:jc w:val="center"/>
            </w:pPr>
            <w:r>
              <w:t xml:space="preserve">Провести анализ сведений о доходах, расходах об имуществе и обязательствах </w:t>
            </w:r>
            <w:r>
              <w:lastRenderedPageBreak/>
              <w:t xml:space="preserve">имущественного характера государственных гражданских служащих </w:t>
            </w:r>
            <w:r w:rsidRPr="003D3ACF">
              <w:t>Мухоршибирского районного суда</w:t>
            </w:r>
            <w:r>
              <w:t xml:space="preserve">, а также их супруга (супругов) и несовершеннолетних детей  </w:t>
            </w:r>
            <w:r w:rsidRPr="003D3ACF">
              <w:t>за период с 1 января по 31 декабря 20</w:t>
            </w:r>
            <w:r w:rsidR="00F17937">
              <w:t>2</w:t>
            </w:r>
            <w:r w:rsidR="004F0ECB">
              <w:t>3</w:t>
            </w:r>
            <w:r w:rsidRPr="003D3ACF">
              <w:t xml:space="preserve"> года.</w:t>
            </w:r>
          </w:p>
        </w:tc>
        <w:tc>
          <w:tcPr>
            <w:tcW w:w="1697" w:type="dxa"/>
          </w:tcPr>
          <w:p w:rsidR="00526DF0" w:rsidRPr="003D3ACF" w:rsidRDefault="00526DF0" w:rsidP="005E39CA">
            <w:pPr>
              <w:jc w:val="center"/>
            </w:pPr>
            <w:r w:rsidRPr="003D3ACF">
              <w:lastRenderedPageBreak/>
              <w:t>Помощник председателя</w:t>
            </w:r>
          </w:p>
        </w:tc>
        <w:tc>
          <w:tcPr>
            <w:tcW w:w="1653" w:type="dxa"/>
          </w:tcPr>
          <w:p w:rsidR="00526DF0" w:rsidRPr="003D3ACF" w:rsidRDefault="00F17937" w:rsidP="004F0ECB">
            <w:pPr>
              <w:jc w:val="center"/>
            </w:pPr>
            <w:r>
              <w:t xml:space="preserve">До </w:t>
            </w:r>
            <w:r w:rsidR="0073599E">
              <w:t xml:space="preserve">30 </w:t>
            </w:r>
            <w:r w:rsidR="004F0ECB">
              <w:t>сентябр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Pr="003D3ACF" w:rsidRDefault="00D81FCA" w:rsidP="005E39CA">
            <w:pPr>
              <w:jc w:val="center"/>
            </w:pPr>
            <w:r>
              <w:lastRenderedPageBreak/>
              <w:t>2</w:t>
            </w:r>
            <w:r w:rsidR="00526DF0">
              <w:t>.</w:t>
            </w:r>
            <w:r w:rsidR="00772BCE">
              <w:t>12</w:t>
            </w:r>
          </w:p>
        </w:tc>
        <w:tc>
          <w:tcPr>
            <w:tcW w:w="4589" w:type="dxa"/>
          </w:tcPr>
          <w:p w:rsidR="00526DF0" w:rsidRDefault="00526DF0" w:rsidP="005E39CA">
            <w:pPr>
              <w:jc w:val="center"/>
            </w:pPr>
            <w:proofErr w:type="gramStart"/>
            <w:r>
              <w:t>Осуществлять в соответствии с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 соблюдения требований к служебному поведению»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</w:t>
            </w:r>
            <w:proofErr w:type="gramEnd"/>
            <w:r>
              <w:t xml:space="preserve">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</w:t>
            </w:r>
            <w:r w:rsidR="00C3371B">
              <w:t>.</w:t>
            </w:r>
          </w:p>
        </w:tc>
        <w:tc>
          <w:tcPr>
            <w:tcW w:w="1697" w:type="dxa"/>
          </w:tcPr>
          <w:p w:rsidR="00526DF0" w:rsidRPr="003D3ACF" w:rsidRDefault="00526DF0" w:rsidP="005E39CA">
            <w:pPr>
              <w:jc w:val="center"/>
            </w:pPr>
            <w:r>
              <w:t>Помощник председателя</w:t>
            </w:r>
          </w:p>
        </w:tc>
        <w:tc>
          <w:tcPr>
            <w:tcW w:w="1653" w:type="dxa"/>
          </w:tcPr>
          <w:p w:rsidR="00526DF0" w:rsidRDefault="009D36D2" w:rsidP="00CB65C2">
            <w:pPr>
              <w:jc w:val="center"/>
            </w:pPr>
            <w:r>
              <w:t>В течени</w:t>
            </w:r>
            <w:proofErr w:type="gramStart"/>
            <w:r w:rsidR="00CB65C2">
              <w:t>и</w:t>
            </w:r>
            <w:proofErr w:type="gramEnd"/>
            <w:r>
              <w:t xml:space="preserve"> года п</w:t>
            </w:r>
            <w:r w:rsidR="00526DF0">
              <w:t>о мере необходимости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D81FCA" w:rsidRPr="003D3ACF" w:rsidTr="00F20EE5">
        <w:tc>
          <w:tcPr>
            <w:tcW w:w="709" w:type="dxa"/>
          </w:tcPr>
          <w:p w:rsidR="00D81FCA" w:rsidRDefault="00772BCE" w:rsidP="005E39CA">
            <w:pPr>
              <w:jc w:val="center"/>
            </w:pPr>
            <w:r>
              <w:t>2.13</w:t>
            </w:r>
          </w:p>
        </w:tc>
        <w:tc>
          <w:tcPr>
            <w:tcW w:w="4589" w:type="dxa"/>
          </w:tcPr>
          <w:p w:rsidR="00D81FCA" w:rsidRDefault="00D81FCA" w:rsidP="005E39CA">
            <w:pPr>
              <w:jc w:val="center"/>
            </w:pPr>
            <w: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суде.</w:t>
            </w:r>
          </w:p>
        </w:tc>
        <w:tc>
          <w:tcPr>
            <w:tcW w:w="1697" w:type="dxa"/>
          </w:tcPr>
          <w:p w:rsidR="00D81FCA" w:rsidRDefault="00D81FCA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D81FCA" w:rsidRDefault="00D81FCA" w:rsidP="005E39CA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1701" w:type="dxa"/>
          </w:tcPr>
          <w:p w:rsidR="00D81FCA" w:rsidRPr="003D3ACF" w:rsidRDefault="00D81FCA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Pr="003D3ACF" w:rsidRDefault="00772BCE" w:rsidP="005E39CA">
            <w:pPr>
              <w:jc w:val="center"/>
            </w:pPr>
            <w:r>
              <w:t>2.14</w:t>
            </w:r>
          </w:p>
        </w:tc>
        <w:tc>
          <w:tcPr>
            <w:tcW w:w="4589" w:type="dxa"/>
          </w:tcPr>
          <w:p w:rsidR="00526DF0" w:rsidRPr="003D3ACF" w:rsidRDefault="00526DF0" w:rsidP="005E39CA">
            <w:pPr>
              <w:jc w:val="center"/>
            </w:pPr>
            <w:r>
              <w:t>Пров</w:t>
            </w:r>
            <w:r w:rsidR="009821A7">
              <w:t xml:space="preserve">одить </w:t>
            </w:r>
            <w:r>
              <w:t>работ</w:t>
            </w:r>
            <w:r w:rsidR="009821A7">
              <w:t>у</w:t>
            </w:r>
            <w:r>
              <w:t xml:space="preserve">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1697" w:type="dxa"/>
          </w:tcPr>
          <w:p w:rsidR="00526DF0" w:rsidRPr="003D3ACF" w:rsidRDefault="00526DF0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26DF0" w:rsidRPr="003D3ACF" w:rsidRDefault="00526DF0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9821A7" w:rsidRPr="003D3ACF" w:rsidTr="00F20EE5">
        <w:tc>
          <w:tcPr>
            <w:tcW w:w="709" w:type="dxa"/>
          </w:tcPr>
          <w:p w:rsidR="009821A7" w:rsidRDefault="00772BCE" w:rsidP="005E39CA">
            <w:pPr>
              <w:jc w:val="center"/>
            </w:pPr>
            <w:r>
              <w:t>2.15</w:t>
            </w:r>
          </w:p>
        </w:tc>
        <w:tc>
          <w:tcPr>
            <w:tcW w:w="4589" w:type="dxa"/>
          </w:tcPr>
          <w:p w:rsidR="009821A7" w:rsidRDefault="009821A7" w:rsidP="005E39CA">
            <w:pPr>
              <w:jc w:val="center"/>
            </w:pPr>
            <w:r>
              <w:t xml:space="preserve">Проводить </w:t>
            </w:r>
            <w:r w:rsidR="00AD4424">
              <w:t>анализ</w:t>
            </w:r>
            <w:r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суда, выполнения иной </w:t>
            </w:r>
            <w:r>
              <w:lastRenderedPageBreak/>
              <w:t xml:space="preserve">оплачиваемой работы, обязанности </w:t>
            </w:r>
            <w:r w:rsidR="00650CDC">
              <w:t>уведомлять об обращениях в целях склонения к совершению коррупционных правонарушений.</w:t>
            </w:r>
          </w:p>
        </w:tc>
        <w:tc>
          <w:tcPr>
            <w:tcW w:w="1697" w:type="dxa"/>
          </w:tcPr>
          <w:p w:rsidR="009821A7" w:rsidRPr="003D3ACF" w:rsidRDefault="00650CDC" w:rsidP="005E39CA">
            <w:pPr>
              <w:jc w:val="center"/>
            </w:pPr>
            <w:r w:rsidRPr="003D3ACF">
              <w:lastRenderedPageBreak/>
              <w:t>Помощник председателя</w:t>
            </w:r>
          </w:p>
        </w:tc>
        <w:tc>
          <w:tcPr>
            <w:tcW w:w="1653" w:type="dxa"/>
          </w:tcPr>
          <w:p w:rsidR="009821A7" w:rsidRDefault="00650CDC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9821A7" w:rsidRPr="003D3ACF" w:rsidRDefault="009821A7" w:rsidP="005E39CA">
            <w:pPr>
              <w:jc w:val="center"/>
            </w:pPr>
          </w:p>
        </w:tc>
      </w:tr>
      <w:tr w:rsidR="00526DF0" w:rsidRPr="003D3ACF" w:rsidTr="00F20EE5">
        <w:tc>
          <w:tcPr>
            <w:tcW w:w="709" w:type="dxa"/>
          </w:tcPr>
          <w:p w:rsidR="00526DF0" w:rsidRDefault="00526DF0" w:rsidP="00772BCE">
            <w:pPr>
              <w:jc w:val="center"/>
            </w:pPr>
            <w:r>
              <w:lastRenderedPageBreak/>
              <w:t>2.</w:t>
            </w:r>
            <w:r w:rsidR="00B275E3">
              <w:t>1</w:t>
            </w:r>
            <w:r w:rsidR="00772BCE">
              <w:t>6</w:t>
            </w:r>
          </w:p>
        </w:tc>
        <w:tc>
          <w:tcPr>
            <w:tcW w:w="4589" w:type="dxa"/>
          </w:tcPr>
          <w:p w:rsidR="00526DF0" w:rsidRDefault="00526DF0" w:rsidP="005E39CA">
            <w:pPr>
              <w:jc w:val="center"/>
            </w:pPr>
            <w:r>
              <w:t>Пров</w:t>
            </w:r>
            <w:r w:rsidR="00B275E3">
              <w:t xml:space="preserve">одить </w:t>
            </w:r>
            <w:r>
              <w:t>проверк</w:t>
            </w:r>
            <w:r w:rsidR="00B275E3">
              <w:t>и</w:t>
            </w:r>
            <w:r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</w:t>
            </w:r>
            <w:r w:rsidR="00B275E3">
              <w:t xml:space="preserve">готовить предложения о </w:t>
            </w:r>
            <w:r>
              <w:t>применени</w:t>
            </w:r>
            <w:r w:rsidR="00B275E3">
              <w:t>и</w:t>
            </w:r>
            <w:r>
              <w:t xml:space="preserve"> соответствующих мер юридической ответственности.</w:t>
            </w:r>
          </w:p>
        </w:tc>
        <w:tc>
          <w:tcPr>
            <w:tcW w:w="1697" w:type="dxa"/>
          </w:tcPr>
          <w:p w:rsidR="00526DF0" w:rsidRPr="003D3ACF" w:rsidRDefault="00526DF0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526DF0" w:rsidRDefault="00B01C27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526DF0" w:rsidRPr="003D3ACF" w:rsidRDefault="00526DF0" w:rsidP="005E39CA">
            <w:pPr>
              <w:jc w:val="center"/>
            </w:pPr>
          </w:p>
        </w:tc>
      </w:tr>
      <w:tr w:rsidR="00C815CC" w:rsidRPr="003D3ACF" w:rsidTr="00F20EE5">
        <w:tc>
          <w:tcPr>
            <w:tcW w:w="709" w:type="dxa"/>
          </w:tcPr>
          <w:p w:rsidR="00C815CC" w:rsidRDefault="00772BCE" w:rsidP="005E39CA">
            <w:pPr>
              <w:jc w:val="center"/>
            </w:pPr>
            <w:r>
              <w:t>2.17</w:t>
            </w:r>
          </w:p>
        </w:tc>
        <w:tc>
          <w:tcPr>
            <w:tcW w:w="4589" w:type="dxa"/>
          </w:tcPr>
          <w:p w:rsidR="00C815CC" w:rsidRPr="00914E48" w:rsidRDefault="00C815CC" w:rsidP="005E3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4E48">
              <w:rPr>
                <w:rFonts w:eastAsiaTheme="minorHAnsi"/>
                <w:lang w:eastAsia="en-US"/>
              </w:rPr>
              <w:t xml:space="preserve">Обеспечить принятие мер по </w:t>
            </w:r>
            <w:r w:rsidR="007E7F70" w:rsidRPr="00914E48">
              <w:rPr>
                <w:rFonts w:eastAsiaTheme="minorHAnsi"/>
                <w:lang w:eastAsia="en-US"/>
              </w:rPr>
              <w:t>п</w:t>
            </w:r>
            <w:r w:rsidRPr="00914E48">
              <w:rPr>
                <w:rFonts w:eastAsiaTheme="minorHAnsi"/>
                <w:lang w:eastAsia="en-US"/>
              </w:rPr>
              <w:t>овышению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 xml:space="preserve">эффективности </w:t>
            </w:r>
            <w:proofErr w:type="gramStart"/>
            <w:r w:rsidRPr="00914E48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914E48">
              <w:rPr>
                <w:rFonts w:eastAsiaTheme="minorHAnsi"/>
                <w:lang w:eastAsia="en-US"/>
              </w:rPr>
              <w:t xml:space="preserve"> соблюдением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федеральными государственными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гражданскими служащими суда,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требований законодательства Российской</w:t>
            </w:r>
          </w:p>
          <w:p w:rsidR="00C815CC" w:rsidRPr="00914E48" w:rsidRDefault="00C815CC" w:rsidP="005E39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4E48">
              <w:rPr>
                <w:rFonts w:eastAsiaTheme="minorHAnsi"/>
                <w:lang w:eastAsia="en-US"/>
              </w:rPr>
              <w:t>Федерации о противодействии коррупции,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касающихся предотвращения и</w:t>
            </w:r>
            <w:r w:rsidR="00A239B5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урегулирования конфликта интересов, в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том числе к ответственности в случае</w:t>
            </w:r>
          </w:p>
          <w:p w:rsidR="00C815CC" w:rsidRPr="00914E48" w:rsidRDefault="00C815CC" w:rsidP="005E39CA">
            <w:pPr>
              <w:jc w:val="center"/>
            </w:pPr>
            <w:r w:rsidRPr="00914E48">
              <w:rPr>
                <w:rFonts w:eastAsiaTheme="minorHAnsi"/>
                <w:lang w:eastAsia="en-US"/>
              </w:rPr>
              <w:t>несоблюдения указанных требований</w:t>
            </w:r>
          </w:p>
        </w:tc>
        <w:tc>
          <w:tcPr>
            <w:tcW w:w="1697" w:type="dxa"/>
          </w:tcPr>
          <w:p w:rsidR="00C815CC" w:rsidRPr="00914E48" w:rsidRDefault="00C815CC" w:rsidP="005E39CA">
            <w:pPr>
              <w:jc w:val="center"/>
            </w:pPr>
            <w:r w:rsidRPr="00914E48">
              <w:t>Помощник председателя</w:t>
            </w:r>
          </w:p>
        </w:tc>
        <w:tc>
          <w:tcPr>
            <w:tcW w:w="1653" w:type="dxa"/>
          </w:tcPr>
          <w:p w:rsidR="00C815CC" w:rsidRPr="00914E48" w:rsidRDefault="00C815CC" w:rsidP="005E39CA">
            <w:pPr>
              <w:jc w:val="center"/>
            </w:pPr>
            <w:r w:rsidRPr="00914E48">
              <w:t>В течение года</w:t>
            </w:r>
          </w:p>
        </w:tc>
        <w:tc>
          <w:tcPr>
            <w:tcW w:w="1701" w:type="dxa"/>
          </w:tcPr>
          <w:p w:rsidR="00C815CC" w:rsidRPr="003D3ACF" w:rsidRDefault="00C815CC" w:rsidP="005E39CA">
            <w:pPr>
              <w:jc w:val="center"/>
            </w:pPr>
          </w:p>
        </w:tc>
      </w:tr>
      <w:tr w:rsidR="00C815CC" w:rsidRPr="003D3ACF" w:rsidTr="00F20EE5">
        <w:tc>
          <w:tcPr>
            <w:tcW w:w="709" w:type="dxa"/>
          </w:tcPr>
          <w:p w:rsidR="00C815CC" w:rsidRDefault="00772BCE" w:rsidP="005E39CA">
            <w:pPr>
              <w:jc w:val="center"/>
            </w:pPr>
            <w:r>
              <w:t>2.18</w:t>
            </w:r>
          </w:p>
        </w:tc>
        <w:tc>
          <w:tcPr>
            <w:tcW w:w="4589" w:type="dxa"/>
          </w:tcPr>
          <w:p w:rsidR="00C815CC" w:rsidRPr="00914E48" w:rsidRDefault="00C815CC" w:rsidP="00772BC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14E48">
              <w:rPr>
                <w:rFonts w:eastAsiaTheme="minorHAnsi"/>
                <w:lang w:eastAsia="en-US"/>
              </w:rPr>
              <w:t>Обеспечить принятие мер по повышению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эффективности кадровой работы в части,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касающейся ведения личных дел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федеральных государственных гражданских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служащих Мухоршибирского рай</w:t>
            </w:r>
            <w:r w:rsidR="007E7F70" w:rsidRPr="00914E48">
              <w:rPr>
                <w:rFonts w:eastAsiaTheme="minorHAnsi"/>
                <w:lang w:eastAsia="en-US"/>
              </w:rPr>
              <w:t>онного суда</w:t>
            </w:r>
            <w:r w:rsidRPr="00914E48">
              <w:rPr>
                <w:rFonts w:eastAsiaTheme="minorHAnsi"/>
                <w:lang w:eastAsia="en-US"/>
              </w:rPr>
              <w:t>, в том числе контроля за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актуализацией сведений, содержащихся в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анкетах, представляемых при поступлении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на федеральную государственную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 xml:space="preserve">гражданскую службу в </w:t>
            </w:r>
            <w:r w:rsidR="007E7F70" w:rsidRPr="00914E48">
              <w:rPr>
                <w:rFonts w:eastAsiaTheme="minorHAnsi"/>
                <w:lang w:eastAsia="en-US"/>
              </w:rPr>
              <w:t>суд</w:t>
            </w:r>
            <w:r w:rsidRPr="00914E48">
              <w:rPr>
                <w:rFonts w:eastAsiaTheme="minorHAnsi"/>
                <w:lang w:eastAsia="en-US"/>
              </w:rPr>
              <w:t>, об их родственниках и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свойственниках в целях выявления</w:t>
            </w:r>
            <w:r w:rsidR="007E7F70" w:rsidRPr="00914E48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возможного конфликта интересов</w:t>
            </w:r>
            <w:proofErr w:type="gramEnd"/>
          </w:p>
        </w:tc>
        <w:tc>
          <w:tcPr>
            <w:tcW w:w="1697" w:type="dxa"/>
          </w:tcPr>
          <w:p w:rsidR="00C815CC" w:rsidRPr="00914E48" w:rsidRDefault="00772BCE" w:rsidP="005E39CA">
            <w:pPr>
              <w:jc w:val="center"/>
            </w:pPr>
            <w:r w:rsidRPr="00914E48">
              <w:t>Помощник председателя</w:t>
            </w:r>
          </w:p>
        </w:tc>
        <w:tc>
          <w:tcPr>
            <w:tcW w:w="1653" w:type="dxa"/>
          </w:tcPr>
          <w:p w:rsidR="00C815CC" w:rsidRPr="00772BCE" w:rsidRDefault="00772BCE" w:rsidP="00772B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4E48">
              <w:rPr>
                <w:rFonts w:eastAsiaTheme="minorHAnsi"/>
                <w:lang w:eastAsia="en-US"/>
              </w:rPr>
              <w:t>П</w:t>
            </w:r>
            <w:r w:rsidR="007E7F70" w:rsidRPr="00914E48">
              <w:rPr>
                <w:rFonts w:eastAsiaTheme="minorHAnsi"/>
                <w:lang w:eastAsia="en-US"/>
              </w:rPr>
              <w:t>остоянно</w:t>
            </w:r>
          </w:p>
        </w:tc>
        <w:tc>
          <w:tcPr>
            <w:tcW w:w="1701" w:type="dxa"/>
          </w:tcPr>
          <w:p w:rsidR="00C815CC" w:rsidRPr="003D3ACF" w:rsidRDefault="00C815CC" w:rsidP="005E39CA">
            <w:pPr>
              <w:jc w:val="center"/>
            </w:pPr>
          </w:p>
        </w:tc>
      </w:tr>
      <w:tr w:rsidR="00C815CC" w:rsidRPr="003D3ACF" w:rsidTr="00720925">
        <w:tc>
          <w:tcPr>
            <w:tcW w:w="10349" w:type="dxa"/>
            <w:gridSpan w:val="5"/>
          </w:tcPr>
          <w:p w:rsidR="00C815CC" w:rsidRPr="00DE0FDC" w:rsidRDefault="00C815CC" w:rsidP="005E39C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E0FDC">
              <w:rPr>
                <w:b/>
              </w:rPr>
              <w:t>Антикоррупционное образование</w:t>
            </w:r>
          </w:p>
        </w:tc>
      </w:tr>
      <w:tr w:rsidR="00C815CC" w:rsidRPr="003D3ACF" w:rsidTr="00F20EE5">
        <w:tc>
          <w:tcPr>
            <w:tcW w:w="709" w:type="dxa"/>
          </w:tcPr>
          <w:p w:rsidR="00C815CC" w:rsidRDefault="00C815CC" w:rsidP="005E39CA">
            <w:pPr>
              <w:jc w:val="center"/>
            </w:pPr>
            <w:r>
              <w:t>3.1</w:t>
            </w:r>
          </w:p>
        </w:tc>
        <w:tc>
          <w:tcPr>
            <w:tcW w:w="4589" w:type="dxa"/>
          </w:tcPr>
          <w:p w:rsidR="00C815CC" w:rsidRDefault="00C815CC" w:rsidP="005E39CA">
            <w:pPr>
              <w:jc w:val="center"/>
            </w:pPr>
            <w:r>
              <w:t>Проведение с федеральными государственными гражданскими служащими суда занятий на тему «Противодействие коррупции»</w:t>
            </w:r>
          </w:p>
        </w:tc>
        <w:tc>
          <w:tcPr>
            <w:tcW w:w="1697" w:type="dxa"/>
          </w:tcPr>
          <w:p w:rsidR="00C815CC" w:rsidRPr="003D3ACF" w:rsidRDefault="00F20EE5" w:rsidP="005E39CA">
            <w:pPr>
              <w:jc w:val="center"/>
            </w:pPr>
            <w:r>
              <w:t>Помощник председателя</w:t>
            </w:r>
            <w:r w:rsidR="00C815CC">
              <w:t>, помощники судей</w:t>
            </w:r>
          </w:p>
        </w:tc>
        <w:tc>
          <w:tcPr>
            <w:tcW w:w="1653" w:type="dxa"/>
          </w:tcPr>
          <w:p w:rsidR="00C815CC" w:rsidRDefault="00C815CC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C815CC" w:rsidRPr="003D3ACF" w:rsidRDefault="00C815CC" w:rsidP="005E39CA">
            <w:pPr>
              <w:jc w:val="center"/>
            </w:pPr>
          </w:p>
        </w:tc>
      </w:tr>
      <w:tr w:rsidR="00A239B5" w:rsidRPr="003D3ACF" w:rsidTr="00F20EE5">
        <w:tc>
          <w:tcPr>
            <w:tcW w:w="709" w:type="dxa"/>
          </w:tcPr>
          <w:p w:rsidR="00A239B5" w:rsidRDefault="00CB65C2" w:rsidP="005E39CA">
            <w:pPr>
              <w:jc w:val="center"/>
            </w:pPr>
            <w:r>
              <w:t>3.2</w:t>
            </w:r>
          </w:p>
        </w:tc>
        <w:tc>
          <w:tcPr>
            <w:tcW w:w="4589" w:type="dxa"/>
          </w:tcPr>
          <w:p w:rsidR="00914E48" w:rsidRPr="00A239B5" w:rsidRDefault="00A239B5" w:rsidP="005E39CA">
            <w:pPr>
              <w:autoSpaceDE w:val="0"/>
              <w:autoSpaceDN w:val="0"/>
              <w:adjustRightInd w:val="0"/>
              <w:jc w:val="center"/>
            </w:pPr>
            <w:r w:rsidRPr="00914E48">
              <w:rPr>
                <w:rFonts w:eastAsiaTheme="minorHAnsi"/>
                <w:lang w:eastAsia="en-US"/>
              </w:rPr>
              <w:t>Организовать обучение федеральных</w:t>
            </w:r>
            <w:r w:rsidR="00CB65C2">
              <w:rPr>
                <w:rFonts w:eastAsiaTheme="minorHAnsi"/>
                <w:lang w:eastAsia="en-US"/>
              </w:rPr>
              <w:t xml:space="preserve"> </w:t>
            </w:r>
            <w:r w:rsidRPr="00914E48">
              <w:rPr>
                <w:rFonts w:eastAsiaTheme="minorHAnsi"/>
                <w:lang w:eastAsia="en-US"/>
              </w:rPr>
              <w:t>государственных гражданских служащих, впервые поступивших на федеральную государственную гражданскую службу для замещения должностей, включенных в соответствующий перечень должностей, по образовательным программам в области противодействия коррупции</w:t>
            </w:r>
          </w:p>
          <w:p w:rsidR="00A239B5" w:rsidRPr="00A239B5" w:rsidRDefault="00A239B5" w:rsidP="005E39CA">
            <w:pPr>
              <w:jc w:val="center"/>
            </w:pPr>
          </w:p>
        </w:tc>
        <w:tc>
          <w:tcPr>
            <w:tcW w:w="1697" w:type="dxa"/>
          </w:tcPr>
          <w:p w:rsidR="00A239B5" w:rsidRPr="003D3ACF" w:rsidRDefault="00A239B5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A239B5" w:rsidRDefault="00A239B5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A239B5" w:rsidRPr="003D3ACF" w:rsidRDefault="00A239B5" w:rsidP="005E39CA">
            <w:pPr>
              <w:jc w:val="center"/>
            </w:pPr>
          </w:p>
        </w:tc>
      </w:tr>
      <w:tr w:rsidR="00C815CC" w:rsidRPr="003D3ACF" w:rsidTr="00720925">
        <w:tc>
          <w:tcPr>
            <w:tcW w:w="10349" w:type="dxa"/>
            <w:gridSpan w:val="5"/>
          </w:tcPr>
          <w:p w:rsidR="00C815CC" w:rsidRPr="00DE0FDC" w:rsidRDefault="00C815CC" w:rsidP="005E39C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E0FDC">
              <w:rPr>
                <w:b/>
              </w:rPr>
              <w:lastRenderedPageBreak/>
              <w:t xml:space="preserve">Обеспечение доступа граждан и организаций </w:t>
            </w:r>
            <w:r w:rsidR="002672CE">
              <w:rPr>
                <w:b/>
              </w:rPr>
              <w:t>к</w:t>
            </w:r>
            <w:r w:rsidRPr="00DE0FDC">
              <w:rPr>
                <w:b/>
              </w:rPr>
              <w:t xml:space="preserve"> информации о деятельности Мухоршибирского районного суда</w:t>
            </w:r>
          </w:p>
        </w:tc>
      </w:tr>
      <w:tr w:rsidR="00C815CC" w:rsidRPr="003D3ACF" w:rsidTr="00F20EE5">
        <w:tc>
          <w:tcPr>
            <w:tcW w:w="709" w:type="dxa"/>
          </w:tcPr>
          <w:p w:rsidR="00C815CC" w:rsidRDefault="00C815CC" w:rsidP="005E39CA">
            <w:pPr>
              <w:jc w:val="center"/>
            </w:pPr>
            <w:r>
              <w:t>4.1</w:t>
            </w:r>
          </w:p>
        </w:tc>
        <w:tc>
          <w:tcPr>
            <w:tcW w:w="4589" w:type="dxa"/>
          </w:tcPr>
          <w:p w:rsidR="00C815CC" w:rsidRDefault="00C815CC" w:rsidP="005E39CA">
            <w:pPr>
              <w:jc w:val="center"/>
            </w:pPr>
            <w:r>
              <w:t>Осуществление размещения на официальном сайте информации об  антикоррупционной деятельности суда</w:t>
            </w:r>
          </w:p>
        </w:tc>
        <w:tc>
          <w:tcPr>
            <w:tcW w:w="1697" w:type="dxa"/>
          </w:tcPr>
          <w:p w:rsidR="00C815CC" w:rsidRPr="003D3ACF" w:rsidRDefault="00C815CC" w:rsidP="005E39CA">
            <w:pPr>
              <w:jc w:val="center"/>
            </w:pPr>
            <w:r w:rsidRPr="003D3ACF">
              <w:t>Помощник председателя</w:t>
            </w:r>
          </w:p>
        </w:tc>
        <w:tc>
          <w:tcPr>
            <w:tcW w:w="1653" w:type="dxa"/>
          </w:tcPr>
          <w:p w:rsidR="00C815CC" w:rsidRDefault="00C815CC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C815CC" w:rsidRPr="003D3ACF" w:rsidRDefault="00C815CC" w:rsidP="005E39CA">
            <w:pPr>
              <w:jc w:val="center"/>
            </w:pPr>
          </w:p>
        </w:tc>
      </w:tr>
      <w:tr w:rsidR="00C815CC" w:rsidRPr="003D3ACF" w:rsidTr="00F20EE5">
        <w:tc>
          <w:tcPr>
            <w:tcW w:w="709" w:type="dxa"/>
          </w:tcPr>
          <w:p w:rsidR="00C815CC" w:rsidRDefault="00C815CC" w:rsidP="005E39CA">
            <w:pPr>
              <w:jc w:val="center"/>
            </w:pPr>
            <w:r>
              <w:t>4.2</w:t>
            </w:r>
          </w:p>
        </w:tc>
        <w:tc>
          <w:tcPr>
            <w:tcW w:w="4589" w:type="dxa"/>
          </w:tcPr>
          <w:p w:rsidR="00C815CC" w:rsidRDefault="00C815CC" w:rsidP="005E39CA">
            <w:pPr>
              <w:jc w:val="center"/>
            </w:pPr>
            <w:r>
              <w:t>Обеспечить выполнение требований Федерального Закона от 22 декабря 2008 г. № 262 –ФЗ «Об обеспечении доступа к информации о деятельности судов в Российской Федерации» по размещению на официальном сайте информации о движении дел и текстов судебных актов</w:t>
            </w:r>
          </w:p>
        </w:tc>
        <w:tc>
          <w:tcPr>
            <w:tcW w:w="1697" w:type="dxa"/>
          </w:tcPr>
          <w:p w:rsidR="00F20EE5" w:rsidRDefault="00F20EE5" w:rsidP="005E39CA">
            <w:pPr>
              <w:jc w:val="center"/>
            </w:pPr>
            <w:r>
              <w:t>П</w:t>
            </w:r>
            <w:r w:rsidR="00C815CC">
              <w:t>омощники</w:t>
            </w:r>
          </w:p>
          <w:p w:rsidR="00C815CC" w:rsidRPr="003D3ACF" w:rsidRDefault="00C815CC" w:rsidP="005E39CA">
            <w:pPr>
              <w:jc w:val="center"/>
            </w:pPr>
            <w:r>
              <w:t>судей, секретари судебного заседания</w:t>
            </w:r>
          </w:p>
        </w:tc>
        <w:tc>
          <w:tcPr>
            <w:tcW w:w="1653" w:type="dxa"/>
          </w:tcPr>
          <w:p w:rsidR="00C815CC" w:rsidRDefault="00C815CC" w:rsidP="005E39CA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</w:tcPr>
          <w:p w:rsidR="00C815CC" w:rsidRPr="003D3ACF" w:rsidRDefault="00C815CC" w:rsidP="005E39CA">
            <w:pPr>
              <w:jc w:val="center"/>
            </w:pPr>
          </w:p>
        </w:tc>
      </w:tr>
    </w:tbl>
    <w:p w:rsidR="005E2417" w:rsidRPr="003D3ACF" w:rsidRDefault="005E2417" w:rsidP="005E2417">
      <w:pPr>
        <w:jc w:val="center"/>
        <w:rPr>
          <w:sz w:val="28"/>
          <w:szCs w:val="28"/>
        </w:rPr>
      </w:pPr>
    </w:p>
    <w:p w:rsidR="00B63FBC" w:rsidRDefault="00B63FBC"/>
    <w:sectPr w:rsidR="00B63FBC" w:rsidSect="00C9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464F"/>
    <w:multiLevelType w:val="multilevel"/>
    <w:tmpl w:val="66180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17"/>
    <w:rsid w:val="0004560C"/>
    <w:rsid w:val="000C5EB9"/>
    <w:rsid w:val="0017447D"/>
    <w:rsid w:val="001C07AF"/>
    <w:rsid w:val="002672CE"/>
    <w:rsid w:val="00275061"/>
    <w:rsid w:val="00296B53"/>
    <w:rsid w:val="002C56FF"/>
    <w:rsid w:val="002E0135"/>
    <w:rsid w:val="003C0416"/>
    <w:rsid w:val="00406345"/>
    <w:rsid w:val="00407FB0"/>
    <w:rsid w:val="004F0ECB"/>
    <w:rsid w:val="00526DF0"/>
    <w:rsid w:val="005E2417"/>
    <w:rsid w:val="005E39CA"/>
    <w:rsid w:val="00650CDC"/>
    <w:rsid w:val="00711A1C"/>
    <w:rsid w:val="0073599E"/>
    <w:rsid w:val="00772BCE"/>
    <w:rsid w:val="007B17BF"/>
    <w:rsid w:val="007E7F70"/>
    <w:rsid w:val="00824CD0"/>
    <w:rsid w:val="00914E48"/>
    <w:rsid w:val="009821A7"/>
    <w:rsid w:val="009D36D2"/>
    <w:rsid w:val="00A07C6A"/>
    <w:rsid w:val="00A145CE"/>
    <w:rsid w:val="00A239B5"/>
    <w:rsid w:val="00A3792A"/>
    <w:rsid w:val="00A50809"/>
    <w:rsid w:val="00A9522B"/>
    <w:rsid w:val="00AD4424"/>
    <w:rsid w:val="00B01C27"/>
    <w:rsid w:val="00B21140"/>
    <w:rsid w:val="00B275E3"/>
    <w:rsid w:val="00B63FBC"/>
    <w:rsid w:val="00BC362F"/>
    <w:rsid w:val="00C3371B"/>
    <w:rsid w:val="00C815CC"/>
    <w:rsid w:val="00CB65C2"/>
    <w:rsid w:val="00D322E5"/>
    <w:rsid w:val="00D81FCA"/>
    <w:rsid w:val="00DE0FDC"/>
    <w:rsid w:val="00F17937"/>
    <w:rsid w:val="00F20EE5"/>
    <w:rsid w:val="00FA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2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E2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417"/>
    <w:pPr>
      <w:ind w:left="720"/>
      <w:contextualSpacing/>
    </w:pPr>
  </w:style>
  <w:style w:type="paragraph" w:customStyle="1" w:styleId="ConsPlusNonformat">
    <w:name w:val="ConsPlusNonformat"/>
    <w:rsid w:val="005E2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2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E2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417"/>
    <w:pPr>
      <w:ind w:left="720"/>
      <w:contextualSpacing/>
    </w:pPr>
  </w:style>
  <w:style w:type="paragraph" w:customStyle="1" w:styleId="ConsPlusNonformat">
    <w:name w:val="ConsPlusNonformat"/>
    <w:rsid w:val="005E2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CCA1-F201-43C1-82CE-42E33F6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cp:lastPrinted>2023-01-23T02:36:00Z</cp:lastPrinted>
  <dcterms:created xsi:type="dcterms:W3CDTF">2024-01-25T02:01:00Z</dcterms:created>
  <dcterms:modified xsi:type="dcterms:W3CDTF">2024-01-25T02:01:00Z</dcterms:modified>
</cp:coreProperties>
</file>